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A040C" w14:textId="77777777" w:rsidR="00E62864" w:rsidRDefault="00E62864" w:rsidP="00E62864">
      <w:pPr>
        <w:rPr>
          <w:rFonts w:ascii="Arial" w:eastAsia="Times New Roman" w:hAnsi="Arial" w:cs="Arial"/>
          <w:color w:val="252525"/>
          <w:lang w:eastAsia="pt-BR"/>
        </w:rPr>
      </w:pPr>
      <w:r w:rsidRPr="001B5E98">
        <w:rPr>
          <w:rFonts w:ascii="Arial" w:eastAsia="Times New Roman" w:hAnsi="Arial" w:cs="Arial"/>
          <w:color w:val="252525"/>
          <w:lang w:eastAsia="pt-BR"/>
        </w:rPr>
        <w:t xml:space="preserve">I loved hanging on to the animal statues while the carousel turned </w:t>
      </w:r>
      <w:proofErr w:type="gramStart"/>
      <w:r w:rsidRPr="001B5E98">
        <w:rPr>
          <w:rFonts w:ascii="Arial" w:eastAsia="Times New Roman" w:hAnsi="Arial" w:cs="Arial"/>
          <w:color w:val="252525"/>
          <w:lang w:eastAsia="pt-BR"/>
        </w:rPr>
        <w:t>in</w:t>
      </w:r>
      <w:proofErr w:type="gramEnd"/>
      <w:r w:rsidRPr="001B5E98">
        <w:rPr>
          <w:rFonts w:ascii="Arial" w:eastAsia="Times New Roman" w:hAnsi="Arial" w:cs="Arial"/>
          <w:color w:val="252525"/>
          <w:lang w:eastAsia="pt-BR"/>
        </w:rPr>
        <w:t xml:space="preserve"> a circle.</w:t>
      </w:r>
    </w:p>
    <w:p w14:paraId="3E8A2D15" w14:textId="77777777" w:rsidR="00E62864" w:rsidRDefault="00E62864" w:rsidP="00E62864">
      <w:pPr>
        <w:rPr>
          <w:rFonts w:ascii="Arial" w:eastAsia="Times New Roman" w:hAnsi="Arial" w:cs="Arial"/>
          <w:color w:val="252525"/>
          <w:lang w:eastAsia="pt-BR"/>
        </w:rPr>
      </w:pPr>
      <w:r w:rsidRPr="00833D23">
        <w:rPr>
          <w:rFonts w:ascii="Arial" w:eastAsia="Times New Roman" w:hAnsi="Arial" w:cs="Arial"/>
          <w:color w:val="252525"/>
          <w:lang w:eastAsia="pt-BR"/>
        </w:rPr>
        <w:t xml:space="preserve">Let's wrap </w:t>
      </w:r>
      <w:r>
        <w:rPr>
          <w:rFonts w:ascii="Arial" w:eastAsia="Times New Roman" w:hAnsi="Arial" w:cs="Arial"/>
          <w:color w:val="252525"/>
          <w:lang w:eastAsia="pt-BR"/>
        </w:rPr>
        <w:t>the meeting</w:t>
      </w:r>
      <w:r w:rsidRPr="00833D23">
        <w:rPr>
          <w:rFonts w:ascii="Arial" w:eastAsia="Times New Roman" w:hAnsi="Arial" w:cs="Arial"/>
          <w:color w:val="252525"/>
          <w:lang w:eastAsia="pt-BR"/>
        </w:rPr>
        <w:t xml:space="preserve"> up, we’re running out of time.</w:t>
      </w:r>
    </w:p>
    <w:p w14:paraId="55F047AF" w14:textId="77777777" w:rsidR="00E62864" w:rsidRDefault="00E62864" w:rsidP="00E62864">
      <w:r w:rsidRPr="00312F4D">
        <w:t>After swimming, I always dry off with a big towel before going inside.</w:t>
      </w:r>
    </w:p>
    <w:p w14:paraId="7DFAE23B" w14:textId="77777777" w:rsidR="00E62864" w:rsidRDefault="00E62864" w:rsidP="00E62864">
      <w:r w:rsidRPr="00312F4D">
        <w:t>Haven’t seen you in ages, old chap! How have you been?</w:t>
      </w:r>
    </w:p>
    <w:p w14:paraId="1CC5F396" w14:textId="77777777" w:rsidR="00E62864" w:rsidRDefault="00E62864" w:rsidP="00E62864">
      <w:r w:rsidRPr="00312F4D">
        <w:t>I stubbed my toe on the table, and now it really hurts.</w:t>
      </w:r>
    </w:p>
    <w:p w14:paraId="711E8899" w14:textId="77777777" w:rsidR="00E62864" w:rsidRDefault="00E62864" w:rsidP="00E62864">
      <w:r w:rsidRPr="00312F4D">
        <w:t>She cut her finger while slicing vegetables.</w:t>
      </w:r>
    </w:p>
    <w:p w14:paraId="3B6B3DE2" w14:textId="77777777" w:rsidR="00E62864" w:rsidRDefault="00E62864" w:rsidP="00E62864">
      <w:pPr>
        <w:rPr>
          <w:rFonts w:ascii="Arial" w:eastAsia="Times New Roman" w:hAnsi="Arial" w:cs="Arial"/>
          <w:color w:val="252525"/>
          <w:lang w:eastAsia="pt-BR"/>
        </w:rPr>
      </w:pPr>
      <w:r w:rsidRPr="00317FAB">
        <w:rPr>
          <w:rFonts w:ascii="Arial" w:eastAsia="Times New Roman" w:hAnsi="Arial" w:cs="Arial"/>
          <w:color w:val="252525"/>
          <w:lang w:eastAsia="pt-BR"/>
        </w:rPr>
        <w:t>Let’s take a dip in the pool to cool off.</w:t>
      </w:r>
    </w:p>
    <w:p w14:paraId="1C31DAF3" w14:textId="77777777" w:rsidR="00E62864" w:rsidRDefault="00E62864" w:rsidP="00E62864">
      <w:r w:rsidRPr="00312F4D">
        <w:t>It was so hot today that we decided to take a dip in the lake to cool off.</w:t>
      </w:r>
    </w:p>
    <w:p w14:paraId="3FA95992" w14:textId="77777777" w:rsidR="00E62864" w:rsidRDefault="00E62864" w:rsidP="00E62864">
      <w:r w:rsidRPr="00312F4D">
        <w:t>I spent the afternoon tidying up my room before my friends came over.</w:t>
      </w:r>
    </w:p>
    <w:p w14:paraId="5EDDFFD8" w14:textId="77777777" w:rsidR="00E62864" w:rsidRDefault="00E62864" w:rsidP="00E62864">
      <w:r w:rsidRPr="00312F4D">
        <w:t>Can you please straighten up the books on the shelf? They’re all messy.</w:t>
      </w:r>
    </w:p>
    <w:p w14:paraId="05ACD817" w14:textId="77777777" w:rsidR="00E62864" w:rsidRDefault="00E62864" w:rsidP="00E62864">
      <w:r w:rsidRPr="00D97290">
        <w:t>The taxi pulled up right in front of the hotel.</w:t>
      </w:r>
    </w:p>
    <w:p w14:paraId="52EA9CEE" w14:textId="77777777" w:rsidR="00E62864" w:rsidRDefault="00E62864" w:rsidP="00E62864">
      <w:r w:rsidRPr="00D97290">
        <w:t>He pulled up a chair and joined the conversation.</w:t>
      </w:r>
    </w:p>
    <w:p w14:paraId="0D93479B" w14:textId="77777777" w:rsidR="00E62864" w:rsidRDefault="00E62864" w:rsidP="00E62864">
      <w:pPr>
        <w:rPr>
          <w:rFonts w:ascii="Arial" w:eastAsia="Times New Roman" w:hAnsi="Arial" w:cs="Arial"/>
          <w:color w:val="252525"/>
          <w:lang w:eastAsia="pt-BR"/>
        </w:rPr>
      </w:pPr>
      <w:r w:rsidRPr="00225BA8">
        <w:rPr>
          <w:rFonts w:ascii="Arial" w:eastAsia="Times New Roman" w:hAnsi="Arial" w:cs="Arial"/>
          <w:color w:val="252525"/>
          <w:lang w:eastAsia="pt-BR"/>
        </w:rPr>
        <w:t xml:space="preserve">I really want to go on the </w:t>
      </w:r>
      <w:proofErr w:type="gramStart"/>
      <w:r w:rsidRPr="00225BA8">
        <w:rPr>
          <w:rFonts w:ascii="Arial" w:eastAsia="Times New Roman" w:hAnsi="Arial" w:cs="Arial"/>
          <w:color w:val="252525"/>
          <w:lang w:eastAsia="pt-BR"/>
        </w:rPr>
        <w:t>white water</w:t>
      </w:r>
      <w:proofErr w:type="gramEnd"/>
      <w:r w:rsidRPr="00225BA8">
        <w:rPr>
          <w:rFonts w:ascii="Arial" w:eastAsia="Times New Roman" w:hAnsi="Arial" w:cs="Arial"/>
          <w:color w:val="252525"/>
          <w:lang w:eastAsia="pt-BR"/>
        </w:rPr>
        <w:t xml:space="preserve"> ride</w:t>
      </w:r>
    </w:p>
    <w:p w14:paraId="662EC36C" w14:textId="77777777" w:rsidR="00E62864" w:rsidRDefault="00E62864" w:rsidP="00E62864">
      <w:r w:rsidRPr="00D97290">
        <w:t>Are you allowed to dive off the dock into the lake?</w:t>
      </w:r>
      <w:r>
        <w:t xml:space="preserve"> </w:t>
      </w:r>
    </w:p>
    <w:p w14:paraId="2B0BF654" w14:textId="77777777" w:rsidR="00E62864" w:rsidRDefault="00E62864" w:rsidP="00E62864">
      <w:r w:rsidRPr="00D97290">
        <w:t>After ten years together, they decided to split up peacefully.</w:t>
      </w:r>
    </w:p>
    <w:p w14:paraId="04F5C42B" w14:textId="77777777" w:rsidR="00E62864" w:rsidRDefault="00E62864" w:rsidP="00E62864">
      <w:r w:rsidRPr="00D97290">
        <w:t>Let’s split up the work so we can finish faster.</w:t>
      </w:r>
    </w:p>
    <w:p w14:paraId="63735C51" w14:textId="77777777" w:rsidR="00E62864" w:rsidRDefault="00E62864" w:rsidP="00E62864">
      <w:r w:rsidRPr="00D97290">
        <w:t>The kids love to splash water at each other in the pool.</w:t>
      </w:r>
    </w:p>
    <w:p w14:paraId="5BA98031" w14:textId="77777777" w:rsidR="00E62864" w:rsidRDefault="00E62864" w:rsidP="00E62864">
      <w:pPr>
        <w:rPr>
          <w:i/>
          <w:iCs/>
        </w:rPr>
      </w:pPr>
      <w:r w:rsidRPr="00F239D9">
        <w:rPr>
          <w:i/>
          <w:iCs/>
        </w:rPr>
        <w:t>Be careful not to splash paint on the floor.</w:t>
      </w:r>
    </w:p>
    <w:p w14:paraId="10A7BFCE" w14:textId="77777777" w:rsidR="00E62864" w:rsidRDefault="00E62864" w:rsidP="00E62864">
      <w:r w:rsidRPr="00F239D9">
        <w:t>The park has a beautiful fountain in the center, surrounded by flowers.</w:t>
      </w:r>
    </w:p>
    <w:p w14:paraId="0E75F9D0" w14:textId="77777777" w:rsidR="00E62864" w:rsidRDefault="00E62864" w:rsidP="00E62864">
      <w:r w:rsidRPr="00F239D9">
        <w:t>Please RSVP by next Friday so we can finalize the guest list.</w:t>
      </w:r>
    </w:p>
    <w:p w14:paraId="462669BE" w14:textId="77777777" w:rsidR="00C6502C" w:rsidRDefault="00C6502C"/>
    <w:sectPr w:rsidR="00C65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146493">
    <w:abstractNumId w:val="8"/>
  </w:num>
  <w:num w:numId="2" w16cid:durableId="1865708398">
    <w:abstractNumId w:val="6"/>
  </w:num>
  <w:num w:numId="3" w16cid:durableId="773980646">
    <w:abstractNumId w:val="5"/>
  </w:num>
  <w:num w:numId="4" w16cid:durableId="1732851993">
    <w:abstractNumId w:val="4"/>
  </w:num>
  <w:num w:numId="5" w16cid:durableId="1333487586">
    <w:abstractNumId w:val="7"/>
  </w:num>
  <w:num w:numId="6" w16cid:durableId="1791900089">
    <w:abstractNumId w:val="3"/>
  </w:num>
  <w:num w:numId="7" w16cid:durableId="1129324574">
    <w:abstractNumId w:val="2"/>
  </w:num>
  <w:num w:numId="8" w16cid:durableId="1364017650">
    <w:abstractNumId w:val="1"/>
  </w:num>
  <w:num w:numId="9" w16cid:durableId="160885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91A"/>
    <w:rsid w:val="00AA1D8D"/>
    <w:rsid w:val="00B47730"/>
    <w:rsid w:val="00C6502C"/>
    <w:rsid w:val="00CB0664"/>
    <w:rsid w:val="00E628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B3FD3"/>
  <w14:defaultImageDpi w14:val="300"/>
  <w15:docId w15:val="{519277AE-ADEF-41F0-8658-99572F03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 Meira</cp:lastModifiedBy>
  <cp:revision>2</cp:revision>
  <dcterms:created xsi:type="dcterms:W3CDTF">2013-12-23T23:15:00Z</dcterms:created>
  <dcterms:modified xsi:type="dcterms:W3CDTF">2025-05-28T23:53:00Z</dcterms:modified>
  <cp:category/>
</cp:coreProperties>
</file>